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BD56E" w14:textId="77777777" w:rsidR="000B1151" w:rsidRDefault="000B1151">
      <w:r>
        <w:separator/>
      </w:r>
    </w:p>
  </w:endnote>
  <w:endnote w:type="continuationSeparator" w:id="0">
    <w:p w14:paraId="43A6F8F5" w14:textId="77777777" w:rsidR="000B1151" w:rsidRDefault="000B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56FE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B428C" w14:textId="77777777" w:rsidR="000B1151" w:rsidRDefault="000B1151">
      <w:r>
        <w:separator/>
      </w:r>
    </w:p>
  </w:footnote>
  <w:footnote w:type="continuationSeparator" w:id="0">
    <w:p w14:paraId="684903A9" w14:textId="77777777" w:rsidR="000B1151" w:rsidRDefault="000B115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51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FEC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3A42-2A2B-475E-9905-4C4D9D11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 systemu Windows</cp:lastModifiedBy>
  <cp:revision>2</cp:revision>
  <cp:lastPrinted>2018-10-01T08:37:00Z</cp:lastPrinted>
  <dcterms:created xsi:type="dcterms:W3CDTF">2019-12-05T13:15:00Z</dcterms:created>
  <dcterms:modified xsi:type="dcterms:W3CDTF">2019-12-05T13:15:00Z</dcterms:modified>
</cp:coreProperties>
</file>